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       Приложение к постановлению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администрации Уинского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муниципального округа</w:t>
      </w:r>
    </w:p>
    <w:p w:rsidR="00A71449" w:rsidRPr="00A71449" w:rsidRDefault="00982DC0" w:rsidP="00982DC0">
      <w:pPr>
        <w:widowControl w:val="0"/>
        <w:tabs>
          <w:tab w:val="left" w:pos="11130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от 25.10.2021 259-01-03-335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31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7F5CB5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ин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м округе Пермского края </w:t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0B518C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A71449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24 </w:t>
      </w:r>
      <w:r w:rsidRPr="00A71449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A71449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3687"/>
        <w:gridCol w:w="2409"/>
      </w:tblGrid>
      <w:tr w:rsidR="00E45E37" w:rsidRPr="00CF5058" w:rsidTr="00E45E37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E45E37" w:rsidRPr="00CF5058" w:rsidTr="00E45E37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137629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7F5CB5" w:rsidRDefault="00973323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F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учреждениях администрации округ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</w:t>
            </w:r>
          </w:p>
          <w:p w:rsidR="007F5CB5" w:rsidRPr="007F5CB5" w:rsidRDefault="007F5CB5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CB5" w:rsidRPr="007F5CB5" w:rsidRDefault="007F5CB5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23" w:rsidRPr="007F5CB5" w:rsidRDefault="00973323" w:rsidP="007F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F5CB5" w:rsidRPr="007F5CB5" w:rsidRDefault="007F5CB5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:rsidR="007F5CB5" w:rsidRPr="007F5CB5" w:rsidRDefault="007F5CB5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круга,</w:t>
            </w:r>
          </w:p>
          <w:p w:rsidR="00973323" w:rsidRPr="00CF5058" w:rsidRDefault="007F5CB5" w:rsidP="007F5C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руководители структурных подразделений администрации округа</w:t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ОМСУ, локальных актов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9642DB" w:rsidRDefault="00A23100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разработанных правовых актов в установленные сроки от общего числа принятых</w:t>
            </w:r>
            <w:r w:rsidR="007F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 – 100 %</w:t>
            </w:r>
          </w:p>
        </w:tc>
      </w:tr>
      <w:tr w:rsidR="00973323" w:rsidRPr="00CF5058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F916E3" w:rsidRDefault="00F916E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пертизы нормативных правовых актов, их проектов с учетом мониторинга соответствующей правоприменительной практики </w:t>
            </w:r>
            <w:r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целях выявления коррупционных факторов и последующего устранения таких фактор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F916E3" w:rsidP="004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юридического отела администрации округа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ормативных правовых актах и проектах нормативных правовых актов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пущение принятия нормативных правовых акт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щих положения, 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A23100" w:rsidRPr="00A23100" w:rsidRDefault="00A2310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проектов нормативных правовых актов </w:t>
            </w:r>
            <w:r w:rsidR="00F9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округа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отношении </w:t>
            </w:r>
          </w:p>
          <w:p w:rsidR="00A23100" w:rsidRPr="00A23100" w:rsidRDefault="00A2310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а </w:t>
            </w:r>
            <w:proofErr w:type="spellStart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, </w:t>
            </w:r>
          </w:p>
          <w:p w:rsidR="00973323" w:rsidRPr="009642DB" w:rsidRDefault="00A2310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общего количества 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нных проектов нормативных правовых актов – 100 %</w:t>
            </w:r>
          </w:p>
        </w:tc>
      </w:tr>
      <w:tr w:rsidR="005A45A1" w:rsidRPr="002F4359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2F4359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2F4359" w:rsidRDefault="005A45A1" w:rsidP="000B518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B51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ординации </w:t>
            </w:r>
            <w:proofErr w:type="spellStart"/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ррупци</w:t>
            </w:r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учреждениях</w:t>
            </w:r>
          </w:p>
        </w:tc>
        <w:tc>
          <w:tcPr>
            <w:tcW w:w="2693" w:type="dxa"/>
            <w:shd w:val="clear" w:color="auto" w:fill="FFFFFF"/>
          </w:tcPr>
          <w:p w:rsidR="005A45A1" w:rsidRPr="002F4359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448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 администрации округа, руководители </w:t>
            </w:r>
            <w:proofErr w:type="gramStart"/>
            <w:r w:rsidR="00A94448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="00A94448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азделении</w:t>
            </w:r>
            <w:r w:rsidR="00315A8C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округа</w:t>
            </w:r>
          </w:p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5A45A1" w:rsidRPr="002F4359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A94448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учреждениях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оррупционных и иных нарушений.</w:t>
            </w:r>
          </w:p>
          <w:p w:rsidR="005A45A1" w:rsidRPr="002F4359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2F4359" w:rsidRDefault="00E04BE9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нятых локальных правовых актов</w:t>
            </w:r>
            <w:r w:rsidR="005A45A1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="00315A8C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актов, необходимых к принятию (актуализации) – 100% </w:t>
            </w:r>
          </w:p>
        </w:tc>
      </w:tr>
      <w:tr w:rsidR="005A45A1" w:rsidRPr="002F4359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2F4359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2F4359" w:rsidRDefault="00315A8C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МСУ анализ результатов рассмотрения</w:t>
            </w:r>
          </w:p>
        </w:tc>
        <w:tc>
          <w:tcPr>
            <w:tcW w:w="2693" w:type="dxa"/>
            <w:shd w:val="clear" w:color="auto" w:fill="FFFFFF"/>
          </w:tcPr>
          <w:p w:rsidR="005A45A1" w:rsidRPr="002F4359" w:rsidRDefault="00315A8C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</w:t>
            </w:r>
          </w:p>
        </w:tc>
        <w:tc>
          <w:tcPr>
            <w:tcW w:w="2409" w:type="dxa"/>
            <w:shd w:val="clear" w:color="auto" w:fill="FFFFFF"/>
          </w:tcPr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5A45A1" w:rsidRPr="002F4359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409" w:type="dxa"/>
            <w:shd w:val="clear" w:color="auto" w:fill="FFFFFF"/>
          </w:tcPr>
          <w:p w:rsidR="005A45A1" w:rsidRPr="002F4359" w:rsidRDefault="005A45A1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E04BE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и непрерывное функционирование «каналов</w:t>
            </w:r>
            <w:proofErr w:type="gramStart"/>
            <w:r w:rsidR="00E04BE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33A4D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3A4D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а информации от  граждан и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E04BE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5A45A1" w:rsidRPr="002F4359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2F4359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2F4359" w:rsidRDefault="005A45A1" w:rsidP="00315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315A8C" w:rsidRPr="002F4359" w:rsidRDefault="00315A8C" w:rsidP="00315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 администрации округа, руководители </w:t>
            </w:r>
            <w:proofErr w:type="gramStart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азделении администрации округа</w:t>
            </w:r>
          </w:p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409" w:type="dxa"/>
            <w:shd w:val="clear" w:color="auto" w:fill="FFFFFF"/>
          </w:tcPr>
          <w:p w:rsidR="005A45A1" w:rsidRPr="002F4359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признаков уголовного или административного правонарушения направлена в правоохранительные органы или органы прокуратуры в установленный срок</w:t>
            </w:r>
          </w:p>
        </w:tc>
      </w:tr>
      <w:tr w:rsidR="00E45E37" w:rsidRPr="002F4359" w:rsidTr="00E45E37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2F4359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2F4359" w:rsidRDefault="00E45E37" w:rsidP="00B951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B95183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E45E37" w:rsidRPr="002F4359" w:rsidRDefault="00772E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95183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</w:t>
            </w:r>
          </w:p>
        </w:tc>
        <w:tc>
          <w:tcPr>
            <w:tcW w:w="2409" w:type="dxa"/>
            <w:shd w:val="clear" w:color="auto" w:fill="FFFFFF"/>
          </w:tcPr>
          <w:p w:rsidR="00E45E37" w:rsidRPr="002F4359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687" w:type="dxa"/>
            <w:shd w:val="clear" w:color="auto" w:fill="FFFFFF"/>
          </w:tcPr>
          <w:p w:rsidR="00E45E37" w:rsidRPr="002F4359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2409" w:type="dxa"/>
            <w:shd w:val="clear" w:color="auto" w:fill="FFFFFF"/>
          </w:tcPr>
          <w:p w:rsidR="00E45E37" w:rsidRPr="002F4359" w:rsidRDefault="009642D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азмещен в разделе «Противодействие коррупции» официального сайта</w:t>
            </w:r>
          </w:p>
          <w:p w:rsidR="00445839" w:rsidRPr="002F4359" w:rsidRDefault="0044583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 отчет по итогам каждого года</w:t>
            </w:r>
          </w:p>
        </w:tc>
      </w:tr>
      <w:tr w:rsidR="00E45E37" w:rsidRPr="000B518C" w:rsidTr="00E45E37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0B518C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0B518C" w:rsidRDefault="00E45E37" w:rsidP="000B51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информационных материалов и сведений в рамках </w:t>
            </w:r>
            <w:proofErr w:type="spellStart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0B518C" w:rsidRDefault="00772E04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37629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E45E37" w:rsidRPr="000B518C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E45E37" w:rsidRPr="000B518C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ый учет статистических данных о проводимых </w:t>
            </w:r>
            <w:proofErr w:type="spellStart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shd w:val="clear" w:color="auto" w:fill="FFFFFF"/>
          </w:tcPr>
          <w:p w:rsidR="00E45E37" w:rsidRPr="000B518C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по установленной форме</w:t>
            </w:r>
            <w:r w:rsidR="001D061E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ы в </w:t>
            </w: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Пермского края (далее – </w:t>
            </w:r>
            <w:proofErr w:type="spellStart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КиИП</w:t>
            </w:r>
            <w:proofErr w:type="spellEnd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в А</w:t>
            </w:r>
            <w:r w:rsidR="001F1220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Мониторинг – 4 отчета в год</w:t>
            </w:r>
          </w:p>
        </w:tc>
      </w:tr>
      <w:tr w:rsidR="00D15DFD" w:rsidRPr="002F4359" w:rsidTr="00E45E37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Pr="002F4359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51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D15DFD" w:rsidRPr="002F4359" w:rsidRDefault="00D15DFD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 ОМСУ</w:t>
            </w:r>
          </w:p>
        </w:tc>
        <w:tc>
          <w:tcPr>
            <w:tcW w:w="2693" w:type="dxa"/>
            <w:shd w:val="clear" w:color="auto" w:fill="FFFFFF"/>
          </w:tcPr>
          <w:p w:rsidR="00D15DFD" w:rsidRPr="002F4359" w:rsidRDefault="00772E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3762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</w:t>
            </w:r>
          </w:p>
        </w:tc>
        <w:tc>
          <w:tcPr>
            <w:tcW w:w="2409" w:type="dxa"/>
            <w:shd w:val="clear" w:color="auto" w:fill="FFFFFF"/>
          </w:tcPr>
          <w:p w:rsidR="00D15DFD" w:rsidRPr="002F4359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D15DFD" w:rsidRPr="002F4359" w:rsidRDefault="00D15DFD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на официальном сайте  ОМСУ</w:t>
            </w:r>
          </w:p>
        </w:tc>
        <w:tc>
          <w:tcPr>
            <w:tcW w:w="2409" w:type="dxa"/>
            <w:shd w:val="clear" w:color="auto" w:fill="FFFFFF"/>
          </w:tcPr>
          <w:p w:rsidR="00D15DFD" w:rsidRPr="002F4359" w:rsidRDefault="006E609F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 информация размещена на официальн</w:t>
            </w:r>
            <w:r w:rsidR="0013762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13762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МСУ в объеме и сроки, соответствующим требованиям</w:t>
            </w:r>
            <w:r w:rsidR="00137629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09.02.2009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8-ФЗ «Об обеспечении доступа к информации о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государственных органов и органов местного самоуправления»</w:t>
            </w:r>
          </w:p>
        </w:tc>
      </w:tr>
      <w:tr w:rsidR="00D15DFD" w:rsidRPr="000B518C" w:rsidTr="00E45E37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Pr="000B518C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0B518C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D15DFD" w:rsidRPr="000B518C" w:rsidRDefault="00D15DFD" w:rsidP="007C19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институтами гражданского общества, общественными советами по вопр</w:t>
            </w:r>
            <w:r w:rsidR="007C199C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Pr="000B518C" w:rsidRDefault="00772E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ь аппарата администрации округа</w:t>
            </w:r>
          </w:p>
        </w:tc>
        <w:tc>
          <w:tcPr>
            <w:tcW w:w="2409" w:type="dxa"/>
            <w:shd w:val="clear" w:color="auto" w:fill="FFFFFF"/>
          </w:tcPr>
          <w:p w:rsidR="00D15DFD" w:rsidRPr="000B518C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D15DFD" w:rsidRPr="000B518C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</w:t>
            </w:r>
            <w:r w:rsidR="00FD7282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F4359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7282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ности</w:t>
            </w: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обсуждению и принятию решений по реализации </w:t>
            </w:r>
            <w:proofErr w:type="spellStart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09" w:type="dxa"/>
            <w:shd w:val="clear" w:color="auto" w:fill="FFFFFF"/>
          </w:tcPr>
          <w:p w:rsidR="00D15DFD" w:rsidRPr="000B518C" w:rsidRDefault="00D15DFD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E37" w:rsidRPr="00CF5058" w:rsidTr="00137629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5A45A1" w:rsidRP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людением </w:t>
            </w:r>
            <w:r w:rsidR="001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ми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ужащими </w:t>
            </w:r>
            <w:r w:rsidR="001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мского края, лицами, замещающими </w:t>
            </w:r>
            <w:r w:rsidR="001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лжности, муниципальными служащими </w:t>
            </w:r>
          </w:p>
          <w:p w:rsidR="00E45E37" w:rsidRPr="00CF5058" w:rsidRDefault="005A45A1" w:rsidP="001773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1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раничений, запретов и исполнением ими обязанностей, установленных в целях противодействия коррупции</w:t>
            </w:r>
          </w:p>
        </w:tc>
      </w:tr>
      <w:tr w:rsidR="00E45E37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2F4359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2F4359" w:rsidRDefault="00177382" w:rsidP="0017738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ема</w:t>
            </w:r>
            <w:r w:rsidR="00D751D5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уществление анализа </w:t>
            </w:r>
            <w:r w:rsidR="001E166F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Pr="002F4359" w:rsidRDefault="00772E04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77382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E45E37" w:rsidRPr="002F4359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E45E37" w:rsidRPr="002F4359" w:rsidRDefault="00E45E37" w:rsidP="00D03AB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нарушений требований </w:t>
            </w:r>
            <w:proofErr w:type="spellStart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в том числе в части конфликта интересов</w:t>
            </w:r>
            <w:r w:rsidR="00D751D5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03ABD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своевременных и действенных мер по выявленным нарушениям</w:t>
            </w:r>
            <w:r w:rsidR="00D751D5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proofErr w:type="gramStart"/>
            <w:r w:rsidR="00D751D5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D751D5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</w:t>
            </w:r>
          </w:p>
        </w:tc>
        <w:tc>
          <w:tcPr>
            <w:tcW w:w="2409" w:type="dxa"/>
            <w:shd w:val="clear" w:color="auto" w:fill="FFFFFF"/>
          </w:tcPr>
          <w:p w:rsidR="00E45E37" w:rsidRPr="002F4359" w:rsidRDefault="00D751D5" w:rsidP="00D03AB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ведений о доходах, расходах, об имуществе и обязательствах имущественного характера, представленных м</w:t>
            </w:r>
            <w:r w:rsidR="00D03ABD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ми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D03ABD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руга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тношении которых проведен анализ, от общего количества сведений о доходах, расходах, об имуществе и обязательствах имущественного характера,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ных указанными служащими – 100%</w:t>
            </w:r>
          </w:p>
        </w:tc>
      </w:tr>
      <w:tr w:rsidR="00D751D5" w:rsidRPr="006B2D5D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6B2D5D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Pr="006B2D5D" w:rsidRDefault="00D751D5" w:rsidP="001F1220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</w:t>
            </w:r>
            <w:r w:rsidR="001F1220"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, в том числе</w:t>
            </w:r>
            <w:r w:rsidR="00D03ABD"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="001F1220"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в рамках реализации национальных проектов,</w:t>
            </w:r>
            <w:r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на предмет установления их </w:t>
            </w:r>
            <w:proofErr w:type="spellStart"/>
            <w:r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аффилированных</w:t>
            </w:r>
            <w:proofErr w:type="spellEnd"/>
            <w:r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связей с государственными, муниципальными служащими, лицами, замещающими государственные и муниципальные должности, в том числе членами комиссий</w:t>
            </w:r>
            <w:r w:rsidR="001F1220" w:rsidRPr="006B2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D751D5" w:rsidRPr="006B2D5D" w:rsidRDefault="000B518C" w:rsidP="00D751D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2D5D">
              <w:rPr>
                <w:rFonts w:ascii="Times New Roman" w:hAnsi="Times New Roman" w:cs="Times New Roman"/>
                <w:color w:val="000000" w:themeColor="text1"/>
              </w:rPr>
              <w:t>Управление</w:t>
            </w:r>
            <w:r w:rsidR="006B2D5D" w:rsidRPr="006B2D5D">
              <w:rPr>
                <w:rFonts w:ascii="Times New Roman" w:hAnsi="Times New Roman" w:cs="Times New Roman"/>
                <w:color w:val="000000" w:themeColor="text1"/>
              </w:rPr>
              <w:t xml:space="preserve"> по экономике и сельскому хозяйству</w:t>
            </w:r>
          </w:p>
        </w:tc>
        <w:tc>
          <w:tcPr>
            <w:tcW w:w="2409" w:type="dxa"/>
            <w:shd w:val="clear" w:color="auto" w:fill="FFFFFF"/>
          </w:tcPr>
          <w:p w:rsidR="00D751D5" w:rsidRPr="006B2D5D" w:rsidRDefault="00D57F04" w:rsidP="00D751D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6B2D5D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 до 20 сентября</w:t>
            </w:r>
          </w:p>
        </w:tc>
        <w:tc>
          <w:tcPr>
            <w:tcW w:w="3687" w:type="dxa"/>
            <w:shd w:val="clear" w:color="auto" w:fill="FFFFFF"/>
          </w:tcPr>
          <w:p w:rsidR="00D751D5" w:rsidRPr="006B2D5D" w:rsidRDefault="00D751D5" w:rsidP="00D57F0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случаев нарушений требований </w:t>
            </w:r>
            <w:proofErr w:type="spellStart"/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</w:t>
            </w:r>
            <w:r w:rsidR="00D57F04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упционного</w:t>
            </w:r>
            <w:proofErr w:type="spellEnd"/>
            <w:r w:rsidR="00D57F04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</w:t>
            </w:r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ициирование соответствующих </w:t>
            </w:r>
            <w:proofErr w:type="spellStart"/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</w:t>
            </w:r>
          </w:p>
        </w:tc>
        <w:tc>
          <w:tcPr>
            <w:tcW w:w="2409" w:type="dxa"/>
            <w:shd w:val="clear" w:color="auto" w:fill="FFFFFF"/>
          </w:tcPr>
          <w:p w:rsidR="00D751D5" w:rsidRPr="006B2D5D" w:rsidRDefault="00D751D5" w:rsidP="00D751D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11E4" w:rsidRPr="002F4359" w:rsidTr="00137629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ок 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772E04" w:rsidP="00854B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A11E4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/>
          </w:tcPr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409" w:type="dxa"/>
          </w:tcPr>
          <w:p w:rsidR="000A11E4" w:rsidRPr="002F4359" w:rsidRDefault="000A11E4" w:rsidP="000A11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0A11E4" w:rsidRPr="002F4359" w:rsidRDefault="000A11E4" w:rsidP="00780133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11E4" w:rsidRPr="002F4359" w:rsidTr="00137629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0A11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лиц, замещающих должности муниципальной службы 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772E04" w:rsidP="000A11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A11E4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аппарата администрации округа, отдел делопроизводства и муниципальной </w:t>
            </w:r>
            <w:r w:rsidR="000A11E4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854BEE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3687" w:type="dxa"/>
            <w:shd w:val="clear" w:color="auto" w:fill="FFFFFF"/>
          </w:tcPr>
          <w:p w:rsidR="000A11E4" w:rsidRPr="002F4359" w:rsidRDefault="00854BEE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несоответствия доходов муниципального служащего и членов его семьи расходам с целью пресечения коррупционных </w:t>
            </w:r>
            <w:r w:rsidRPr="002F4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онарушений, своевременное применение мер ответственности.</w:t>
            </w:r>
          </w:p>
        </w:tc>
        <w:tc>
          <w:tcPr>
            <w:tcW w:w="2409" w:type="dxa"/>
          </w:tcPr>
          <w:p w:rsidR="000A11E4" w:rsidRPr="002F4359" w:rsidRDefault="000A11E4" w:rsidP="00854BEE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2F4359">
              <w:rPr>
                <w:rFonts w:ascii="Times New Roman" w:hAnsi="Times New Roman" w:cs="Times New Roman"/>
                <w:sz w:val="24"/>
              </w:rPr>
              <w:lastRenderedPageBreak/>
              <w:t xml:space="preserve">Доля проведенных процедур </w:t>
            </w:r>
            <w:proofErr w:type="gramStart"/>
            <w:r w:rsidRPr="002F4359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2F4359">
              <w:rPr>
                <w:rFonts w:ascii="Times New Roman" w:hAnsi="Times New Roman" w:cs="Times New Roman"/>
                <w:sz w:val="24"/>
              </w:rPr>
              <w:t xml:space="preserve"> расходами от общего количества фактов </w:t>
            </w:r>
            <w:r w:rsidRPr="002F4359">
              <w:rPr>
                <w:rFonts w:ascii="Times New Roman" w:hAnsi="Times New Roman" w:cs="Times New Roman"/>
                <w:sz w:val="24"/>
              </w:rPr>
              <w:lastRenderedPageBreak/>
              <w:t>поступления информации, являющейся основанием для принятия решений об </w:t>
            </w:r>
            <w:r w:rsidR="00854BEE" w:rsidRPr="002F4359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2F4359">
              <w:rPr>
                <w:rFonts w:ascii="Times New Roman" w:hAnsi="Times New Roman" w:cs="Times New Roman"/>
                <w:sz w:val="24"/>
              </w:rPr>
              <w:t xml:space="preserve"> контроля за расходами, –100 %</w:t>
            </w:r>
          </w:p>
        </w:tc>
      </w:tr>
      <w:tr w:rsidR="000A11E4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854B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</w:t>
            </w:r>
            <w:r w:rsidR="00854BEE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 по соблюдению требований к служебному поведению</w:t>
            </w:r>
            <w:r w:rsidR="00854BEE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служащих и урегулированию конфликта интересов</w:t>
            </w:r>
            <w:r w:rsidR="0051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Уинского муниципального округа Пермского края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772E04" w:rsidP="005154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1543F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комиссии, члены комиссии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9D0B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ешений комиссий, отмененных вступившим в законную силу судебным решением от общего количества принятых комиссиями решений – не более  0,9% по итогам 2022 г., 0,8% по итогам 2023 г., 0,7% по итогам 2024 г.</w:t>
            </w:r>
          </w:p>
        </w:tc>
      </w:tr>
      <w:tr w:rsidR="000A11E4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854BE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перечня должностей муниципальной</w:t>
            </w:r>
            <w:r w:rsidR="00854BEE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замещении которых служащие </w:t>
            </w:r>
            <w:r w:rsidR="00854BEE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634BBD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54BEE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0A11E4" w:rsidRPr="002F4359" w:rsidRDefault="000A11E4" w:rsidP="001F12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ый учет лиц, замещающих должности с коррупционными</w:t>
            </w:r>
            <w:r w:rsidR="00854BEE" w:rsidRPr="002F4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CF505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359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Перечень 100 % должностей с коррупционными  рисками.</w:t>
            </w:r>
          </w:p>
        </w:tc>
      </w:tr>
      <w:tr w:rsidR="000A11E4" w:rsidRPr="002F4359" w:rsidTr="00854BEE">
        <w:trPr>
          <w:trHeight w:val="2019"/>
        </w:trPr>
        <w:tc>
          <w:tcPr>
            <w:tcW w:w="709" w:type="dxa"/>
            <w:shd w:val="clear" w:color="auto" w:fill="FFFFFF"/>
          </w:tcPr>
          <w:p w:rsidR="000A11E4" w:rsidRPr="002F4359" w:rsidRDefault="000A11E4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правления </w:t>
            </w:r>
            <w:r w:rsidR="00AE2476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уволенных в связи с утратой доверия лицах в отдел по профилактике коррупционных и иных правонарушения Администрации губернатора Пермского края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634BBD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ом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</w:p>
        </w:tc>
        <w:tc>
          <w:tcPr>
            <w:tcW w:w="3687" w:type="dxa"/>
            <w:shd w:val="clear" w:color="auto" w:fill="FFFFFF"/>
          </w:tcPr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ведений, направленных в установленный срок от общего количества вынесенных решений об увольнении – 100%</w:t>
            </w:r>
          </w:p>
        </w:tc>
      </w:tr>
      <w:tr w:rsidR="000A11E4" w:rsidRPr="00CF5058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34B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A11E4" w:rsidRPr="002F4359" w:rsidRDefault="000A11E4" w:rsidP="00AE24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2F4359">
              <w:rPr>
                <w:rFonts w:ascii="Times New Roman" w:hAnsi="Times New Roman" w:cs="Times New Roman"/>
                <w:sz w:val="24"/>
              </w:rPr>
              <w:t xml:space="preserve">Обеспечение актуализации сведений, содержащихся в анкетах, представляемых при назначении на должности муниципальной  службы  и поступлении на такую службу, об их родственниках  </w:t>
            </w:r>
          </w:p>
        </w:tc>
        <w:tc>
          <w:tcPr>
            <w:tcW w:w="2693" w:type="dxa"/>
          </w:tcPr>
          <w:p w:rsidR="000A11E4" w:rsidRPr="002F4359" w:rsidRDefault="000A11E4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A11E4" w:rsidRPr="002F4359" w:rsidRDefault="000A11E4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F4359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687" w:type="dxa"/>
          </w:tcPr>
          <w:p w:rsidR="000A11E4" w:rsidRPr="008568D3" w:rsidRDefault="000A11E4" w:rsidP="00634BB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2F4359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</w:t>
            </w:r>
            <w:r w:rsidR="00634B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2F4359">
              <w:rPr>
                <w:rFonts w:ascii="Times New Roman" w:eastAsia="Calibri" w:hAnsi="Times New Roman" w:cs="Times New Roman"/>
                <w:sz w:val="24"/>
              </w:rPr>
              <w:t xml:space="preserve"> муниципальных служащих и </w:t>
            </w:r>
            <w:proofErr w:type="spellStart"/>
            <w:r w:rsidRPr="002F4359">
              <w:rPr>
                <w:rFonts w:ascii="Times New Roman" w:eastAsia="Calibri" w:hAnsi="Times New Roman" w:cs="Times New Roman"/>
                <w:sz w:val="24"/>
              </w:rPr>
              <w:t>аффилированных</w:t>
            </w:r>
            <w:proofErr w:type="spellEnd"/>
            <w:r w:rsidRPr="002F4359">
              <w:rPr>
                <w:rFonts w:ascii="Times New Roman" w:eastAsia="Calibri" w:hAnsi="Times New Roman" w:cs="Times New Roman"/>
                <w:sz w:val="24"/>
              </w:rPr>
              <w:t xml:space="preserve"> им лицах для последующего анализа</w:t>
            </w:r>
          </w:p>
        </w:tc>
        <w:tc>
          <w:tcPr>
            <w:tcW w:w="2409" w:type="dxa"/>
          </w:tcPr>
          <w:p w:rsidR="000A11E4" w:rsidRPr="008568D3" w:rsidRDefault="000A11E4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A11E4" w:rsidRPr="00CF5058" w:rsidTr="00137629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CF5058" w:rsidRDefault="000A11E4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0A11E4" w:rsidRPr="00CF5058" w:rsidRDefault="000A11E4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proofErr w:type="spellEnd"/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0A11E4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0A11E4" w:rsidRPr="002F4359" w:rsidRDefault="000A11E4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shd w:val="clear" w:color="auto" w:fill="FFFFFF"/>
          </w:tcPr>
          <w:p w:rsidR="000A11E4" w:rsidRPr="002F4359" w:rsidRDefault="000A11E4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муниципальных служащих, работников </w:t>
            </w:r>
            <w:r w:rsidR="00AE2476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 подразделений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0A11E4" w:rsidRPr="002F4359" w:rsidRDefault="00AE2476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0A11E4" w:rsidRPr="002F4359" w:rsidRDefault="000A11E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A11E4" w:rsidRPr="002F4359" w:rsidRDefault="000A11E4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 – 100 %</w:t>
            </w:r>
          </w:p>
        </w:tc>
      </w:tr>
      <w:tr w:rsidR="005A683F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5A683F" w:rsidRPr="002F4359" w:rsidRDefault="005A683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shd w:val="clear" w:color="auto" w:fill="FFFFFF"/>
          </w:tcPr>
          <w:p w:rsidR="005A683F" w:rsidRPr="002F4359" w:rsidRDefault="005A683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муниципальных служащих, работников структурных подразделений впервые поступивших на муниципальную или на работу в соответствующие организации и замещающих должности, связанные с соблюдением </w:t>
            </w:r>
            <w:proofErr w:type="spellStart"/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ов,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5A683F" w:rsidRPr="002F4359" w:rsidRDefault="005A683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83F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5A683F" w:rsidRPr="002F4359" w:rsidRDefault="005A683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5A683F" w:rsidRPr="002F4359" w:rsidRDefault="005A683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униципальных служащих, работников структурных подразделений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5A683F" w:rsidRPr="002F4359" w:rsidRDefault="005A683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83F" w:rsidRPr="002F4359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5A683F" w:rsidRPr="002F4359" w:rsidRDefault="005A683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shd w:val="clear" w:color="auto" w:fill="FFFFFF"/>
          </w:tcPr>
          <w:p w:rsidR="005A683F" w:rsidRPr="002F4359" w:rsidRDefault="005A683F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светительских мероприятиях по вопросам реализации государственной политики в области противодействия коррупции, в том числе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5A683F" w:rsidRPr="002F4359" w:rsidRDefault="005A683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</w:t>
            </w:r>
            <w:proofErr w:type="spellStart"/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</w:t>
            </w:r>
          </w:p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683F" w:rsidRPr="002F4359" w:rsidRDefault="005A683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полномоченных лиц, принявших участие в мероприятии – 1</w:t>
            </w:r>
          </w:p>
        </w:tc>
      </w:tr>
      <w:tr w:rsidR="007101F7" w:rsidRPr="00CF5058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7101F7" w:rsidRPr="008568D3" w:rsidRDefault="007101F7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shd w:val="clear" w:color="auto" w:fill="FFFFFF"/>
          </w:tcPr>
          <w:p w:rsidR="007101F7" w:rsidRPr="008568D3" w:rsidRDefault="007101F7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тернет» на официальном сайте</w:t>
            </w:r>
          </w:p>
        </w:tc>
        <w:tc>
          <w:tcPr>
            <w:tcW w:w="2693" w:type="dxa"/>
            <w:shd w:val="clear" w:color="auto" w:fill="FFFFFF"/>
          </w:tcPr>
          <w:p w:rsidR="007101F7" w:rsidRPr="00CF5058" w:rsidRDefault="007101F7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аппарата  администрации округа, отдел делопроизвод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7101F7" w:rsidRPr="008568D3" w:rsidRDefault="007101F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7101F7" w:rsidRPr="008568D3" w:rsidRDefault="007101F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об </w:t>
            </w:r>
            <w:proofErr w:type="spellStart"/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shd w:val="clear" w:color="auto" w:fill="FFFFFF"/>
          </w:tcPr>
          <w:p w:rsidR="007101F7" w:rsidRPr="00D17C46" w:rsidRDefault="007101F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» официальных сайтов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В, ОМСУ</w:t>
            </w:r>
          </w:p>
        </w:tc>
      </w:tr>
      <w:tr w:rsidR="007101F7" w:rsidRPr="00CF5058" w:rsidTr="00E45E37">
        <w:trPr>
          <w:trHeight w:val="560"/>
        </w:trPr>
        <w:tc>
          <w:tcPr>
            <w:tcW w:w="709" w:type="dxa"/>
            <w:shd w:val="clear" w:color="auto" w:fill="FFFFFF"/>
          </w:tcPr>
          <w:p w:rsidR="007101F7" w:rsidRDefault="007101F7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  <w:shd w:val="clear" w:color="auto" w:fill="FFFFFF"/>
          </w:tcPr>
          <w:p w:rsidR="007101F7" w:rsidRPr="00394AB9" w:rsidRDefault="007101F7" w:rsidP="007101F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лиц, замещающих 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руга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униципальных служащих,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7101F7" w:rsidRPr="00CF5058" w:rsidRDefault="007101F7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2409" w:type="dxa"/>
            <w:shd w:val="clear" w:color="auto" w:fill="FFFFFF"/>
          </w:tcPr>
          <w:p w:rsidR="007101F7" w:rsidRDefault="007101F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7101F7" w:rsidRPr="00394AB9" w:rsidRDefault="007101F7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7101F7" w:rsidRPr="00D17C46" w:rsidRDefault="007101F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по каждому случаю обращения по вопросам </w:t>
            </w:r>
            <w:r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</w:tbl>
    <w:p w:rsidR="00D52851" w:rsidRDefault="00D52851" w:rsidP="002F4359">
      <w:bookmarkStart w:id="2" w:name="Par410"/>
      <w:bookmarkStart w:id="3" w:name="Par411"/>
      <w:bookmarkEnd w:id="2"/>
      <w:bookmarkEnd w:id="3"/>
    </w:p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23" w:rsidRDefault="00FF5B23" w:rsidP="00A71449">
      <w:pPr>
        <w:spacing w:after="0" w:line="240" w:lineRule="auto"/>
      </w:pPr>
      <w:r>
        <w:separator/>
      </w:r>
    </w:p>
  </w:endnote>
  <w:endnote w:type="continuationSeparator" w:id="1">
    <w:p w:rsidR="00FF5B23" w:rsidRDefault="00FF5B23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23" w:rsidRDefault="00FF5B23" w:rsidP="00A71449">
      <w:pPr>
        <w:spacing w:after="0" w:line="240" w:lineRule="auto"/>
      </w:pPr>
      <w:r>
        <w:separator/>
      </w:r>
    </w:p>
  </w:footnote>
  <w:footnote w:type="continuationSeparator" w:id="1">
    <w:p w:rsidR="00FF5B23" w:rsidRDefault="00FF5B23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289709"/>
      <w:docPartObj>
        <w:docPartGallery w:val="Page Numbers (Top of Page)"/>
        <w:docPartUnique/>
      </w:docPartObj>
    </w:sdtPr>
    <w:sdtContent>
      <w:p w:rsidR="007101F7" w:rsidRDefault="004542C8">
        <w:pPr>
          <w:pStyle w:val="a3"/>
          <w:jc w:val="center"/>
        </w:pPr>
        <w:fldSimple w:instr="PAGE   \* MERGEFORMAT">
          <w:r w:rsidR="00982DC0">
            <w:rPr>
              <w:noProof/>
            </w:rPr>
            <w:t>2</w:t>
          </w:r>
        </w:fldSimple>
      </w:p>
    </w:sdtContent>
  </w:sdt>
  <w:p w:rsidR="007101F7" w:rsidRDefault="007101F7" w:rsidP="0013762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8FC"/>
    <w:rsid w:val="00021FBF"/>
    <w:rsid w:val="00047381"/>
    <w:rsid w:val="00081021"/>
    <w:rsid w:val="00087193"/>
    <w:rsid w:val="000A11E4"/>
    <w:rsid w:val="000B518C"/>
    <w:rsid w:val="000C2D43"/>
    <w:rsid w:val="000D7F61"/>
    <w:rsid w:val="000E7773"/>
    <w:rsid w:val="000F36EB"/>
    <w:rsid w:val="001178DD"/>
    <w:rsid w:val="00133A4D"/>
    <w:rsid w:val="00137629"/>
    <w:rsid w:val="001518D8"/>
    <w:rsid w:val="00152AC4"/>
    <w:rsid w:val="00175BB9"/>
    <w:rsid w:val="00177382"/>
    <w:rsid w:val="00180102"/>
    <w:rsid w:val="001C23B1"/>
    <w:rsid w:val="001D061E"/>
    <w:rsid w:val="001E166F"/>
    <w:rsid w:val="001F0510"/>
    <w:rsid w:val="001F1220"/>
    <w:rsid w:val="001F68EB"/>
    <w:rsid w:val="002534F6"/>
    <w:rsid w:val="002C6497"/>
    <w:rsid w:val="002F4359"/>
    <w:rsid w:val="00315A8C"/>
    <w:rsid w:val="00330ADC"/>
    <w:rsid w:val="003644BE"/>
    <w:rsid w:val="00371B4D"/>
    <w:rsid w:val="00394AB9"/>
    <w:rsid w:val="003A0083"/>
    <w:rsid w:val="003B5D31"/>
    <w:rsid w:val="003C0706"/>
    <w:rsid w:val="003C0724"/>
    <w:rsid w:val="003C254E"/>
    <w:rsid w:val="003D1F04"/>
    <w:rsid w:val="003E2972"/>
    <w:rsid w:val="003F000E"/>
    <w:rsid w:val="00400A78"/>
    <w:rsid w:val="00405184"/>
    <w:rsid w:val="00444C3E"/>
    <w:rsid w:val="00445839"/>
    <w:rsid w:val="004542C8"/>
    <w:rsid w:val="00467E0A"/>
    <w:rsid w:val="004B1D3D"/>
    <w:rsid w:val="004B40EA"/>
    <w:rsid w:val="004B6E54"/>
    <w:rsid w:val="00510C86"/>
    <w:rsid w:val="0051543F"/>
    <w:rsid w:val="00573345"/>
    <w:rsid w:val="00575C8A"/>
    <w:rsid w:val="00577EE5"/>
    <w:rsid w:val="0058138A"/>
    <w:rsid w:val="005A45A1"/>
    <w:rsid w:val="005A574B"/>
    <w:rsid w:val="005A683F"/>
    <w:rsid w:val="005E5E38"/>
    <w:rsid w:val="00634BBD"/>
    <w:rsid w:val="00652AFE"/>
    <w:rsid w:val="0066728A"/>
    <w:rsid w:val="00675F32"/>
    <w:rsid w:val="00694147"/>
    <w:rsid w:val="006A100E"/>
    <w:rsid w:val="006A23E3"/>
    <w:rsid w:val="006A567F"/>
    <w:rsid w:val="006B2D5D"/>
    <w:rsid w:val="006C10E3"/>
    <w:rsid w:val="006E609F"/>
    <w:rsid w:val="00700858"/>
    <w:rsid w:val="007101F7"/>
    <w:rsid w:val="00772E04"/>
    <w:rsid w:val="007757FF"/>
    <w:rsid w:val="00780133"/>
    <w:rsid w:val="007A57FE"/>
    <w:rsid w:val="007C199C"/>
    <w:rsid w:val="007D0096"/>
    <w:rsid w:val="007D5787"/>
    <w:rsid w:val="007F5CB5"/>
    <w:rsid w:val="00854BEE"/>
    <w:rsid w:val="008568D3"/>
    <w:rsid w:val="008C0A63"/>
    <w:rsid w:val="008C35FC"/>
    <w:rsid w:val="008D4C8E"/>
    <w:rsid w:val="009127CA"/>
    <w:rsid w:val="009422B5"/>
    <w:rsid w:val="0094687D"/>
    <w:rsid w:val="00953D50"/>
    <w:rsid w:val="009642DB"/>
    <w:rsid w:val="00973323"/>
    <w:rsid w:val="00982DC0"/>
    <w:rsid w:val="009D0B32"/>
    <w:rsid w:val="00A23100"/>
    <w:rsid w:val="00A67648"/>
    <w:rsid w:val="00A71449"/>
    <w:rsid w:val="00A94448"/>
    <w:rsid w:val="00AA23B2"/>
    <w:rsid w:val="00AB62F8"/>
    <w:rsid w:val="00AD6C6E"/>
    <w:rsid w:val="00AE2476"/>
    <w:rsid w:val="00B75229"/>
    <w:rsid w:val="00B75A1C"/>
    <w:rsid w:val="00B85AEB"/>
    <w:rsid w:val="00B95183"/>
    <w:rsid w:val="00BA3D75"/>
    <w:rsid w:val="00BC23DE"/>
    <w:rsid w:val="00C3268D"/>
    <w:rsid w:val="00C80E5B"/>
    <w:rsid w:val="00C8381E"/>
    <w:rsid w:val="00CB096F"/>
    <w:rsid w:val="00CB290D"/>
    <w:rsid w:val="00CF5058"/>
    <w:rsid w:val="00D03ABD"/>
    <w:rsid w:val="00D10FB1"/>
    <w:rsid w:val="00D15DFD"/>
    <w:rsid w:val="00D17047"/>
    <w:rsid w:val="00D17C46"/>
    <w:rsid w:val="00D52851"/>
    <w:rsid w:val="00D534F8"/>
    <w:rsid w:val="00D57F04"/>
    <w:rsid w:val="00D64127"/>
    <w:rsid w:val="00D71CA4"/>
    <w:rsid w:val="00D751D5"/>
    <w:rsid w:val="00D828FC"/>
    <w:rsid w:val="00DB4A06"/>
    <w:rsid w:val="00DC7B4F"/>
    <w:rsid w:val="00DD3853"/>
    <w:rsid w:val="00E04BE9"/>
    <w:rsid w:val="00E20B67"/>
    <w:rsid w:val="00E255AA"/>
    <w:rsid w:val="00E45E37"/>
    <w:rsid w:val="00E52DD1"/>
    <w:rsid w:val="00E95861"/>
    <w:rsid w:val="00EA00E0"/>
    <w:rsid w:val="00EC1A4E"/>
    <w:rsid w:val="00EC33EF"/>
    <w:rsid w:val="00ED5F88"/>
    <w:rsid w:val="00EF376A"/>
    <w:rsid w:val="00EF3D21"/>
    <w:rsid w:val="00F24AAF"/>
    <w:rsid w:val="00F42091"/>
    <w:rsid w:val="00F63197"/>
    <w:rsid w:val="00F916E3"/>
    <w:rsid w:val="00FA6804"/>
    <w:rsid w:val="00FD7282"/>
    <w:rsid w:val="00FE2D3C"/>
    <w:rsid w:val="00FF3859"/>
    <w:rsid w:val="00FF499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BE0-AFCA-4E4D-AEEB-F0349EC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matynova</cp:lastModifiedBy>
  <cp:revision>2</cp:revision>
  <dcterms:created xsi:type="dcterms:W3CDTF">2021-10-25T10:02:00Z</dcterms:created>
  <dcterms:modified xsi:type="dcterms:W3CDTF">2021-10-25T10:02:00Z</dcterms:modified>
</cp:coreProperties>
</file>